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74BF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</w:p>
    <w:p w14:paraId="15067BA9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34C2C5AE" w14:textId="77777777" w:rsidR="009B7E25" w:rsidRPr="009B7E25" w:rsidRDefault="009B7E25" w:rsidP="00BE28FA">
      <w:pPr>
        <w:pStyle w:val="Puesto"/>
        <w:rPr>
          <w:rFonts w:cs="Arial"/>
          <w:szCs w:val="24"/>
          <w:lang w:val="es-MX"/>
        </w:rPr>
      </w:pPr>
    </w:p>
    <w:p w14:paraId="2F268266" w14:textId="77777777" w:rsidR="009B7E25" w:rsidRDefault="009B7E25" w:rsidP="00BE28FA">
      <w:pPr>
        <w:pStyle w:val="Puesto"/>
        <w:rPr>
          <w:rFonts w:cs="Arial"/>
          <w:szCs w:val="24"/>
        </w:rPr>
      </w:pPr>
    </w:p>
    <w:p w14:paraId="736542E4" w14:textId="77777777" w:rsidR="008B28C3" w:rsidRDefault="008B28C3" w:rsidP="00C676B3">
      <w:pPr>
        <w:pStyle w:val="Pues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 w:rsidR="003D6C3D">
        <w:rPr>
          <w:rFonts w:cs="Arial"/>
          <w:szCs w:val="24"/>
        </w:rPr>
        <w:t xml:space="preserve"> POR DOCUMENTO PRIVADO, </w:t>
      </w:r>
      <w:r>
        <w:rPr>
          <w:rFonts w:cs="Arial"/>
          <w:szCs w:val="24"/>
        </w:rPr>
        <w:t xml:space="preserve">SOCIEDAD </w:t>
      </w:r>
      <w:r w:rsidR="00A65039">
        <w:rPr>
          <w:rFonts w:cs="Arial"/>
          <w:szCs w:val="24"/>
        </w:rPr>
        <w:t>ANONIMA</w:t>
      </w:r>
    </w:p>
    <w:p w14:paraId="0EC41BBE" w14:textId="77777777" w:rsidR="00257A31" w:rsidRPr="0007231D" w:rsidRDefault="00257A31" w:rsidP="00C676B3">
      <w:pPr>
        <w:pStyle w:val="Puesto"/>
        <w:rPr>
          <w:rFonts w:cs="Arial"/>
          <w:szCs w:val="24"/>
        </w:rPr>
      </w:pPr>
    </w:p>
    <w:p w14:paraId="146905B1" w14:textId="77777777" w:rsidR="008D7F5D" w:rsidRDefault="008D7F5D" w:rsidP="00BE28FA">
      <w:pPr>
        <w:pStyle w:val="Puesto"/>
        <w:jc w:val="both"/>
        <w:rPr>
          <w:rFonts w:cs="Arial"/>
          <w:szCs w:val="24"/>
        </w:rPr>
      </w:pPr>
    </w:p>
    <w:p w14:paraId="1C0C1D96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17D7C582" w14:textId="77777777" w:rsidR="008D7F5D" w:rsidRDefault="008D7F5D" w:rsidP="00BE28FA">
      <w:pPr>
        <w:pStyle w:val="Puesto"/>
        <w:rPr>
          <w:rFonts w:cs="Arial"/>
          <w:szCs w:val="24"/>
        </w:rPr>
      </w:pPr>
    </w:p>
    <w:p w14:paraId="4BC0C0AD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14:paraId="3CAC8C62" w14:textId="77777777" w:rsidR="008D7F5D" w:rsidRDefault="008D7F5D" w:rsidP="00BE28FA">
      <w:pPr>
        <w:pStyle w:val="Puesto"/>
        <w:rPr>
          <w:rFonts w:cs="Arial"/>
          <w:szCs w:val="24"/>
        </w:rPr>
      </w:pPr>
    </w:p>
    <w:p w14:paraId="429255C8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14:paraId="02F1ACC1" w14:textId="77777777" w:rsidR="008D7F5D" w:rsidRDefault="008D7F5D" w:rsidP="00BE28FA">
      <w:pPr>
        <w:pStyle w:val="Puesto"/>
        <w:jc w:val="both"/>
        <w:rPr>
          <w:rFonts w:cs="Arial"/>
          <w:color w:val="FF0000"/>
          <w:szCs w:val="24"/>
        </w:rPr>
      </w:pPr>
    </w:p>
    <w:p w14:paraId="0C7D2C74" w14:textId="77777777" w:rsidR="008D7F5D" w:rsidRDefault="008D7F5D" w:rsidP="00BE28FA">
      <w:pPr>
        <w:pStyle w:val="Puesto"/>
        <w:jc w:val="both"/>
        <w:rPr>
          <w:rFonts w:cs="Arial"/>
          <w:szCs w:val="24"/>
        </w:rPr>
      </w:pPr>
    </w:p>
    <w:p w14:paraId="391F046F" w14:textId="77777777"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14:paraId="75F9D9D3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0D26577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14:paraId="12F5FB3F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1B46E44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1F6DA08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61728A4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17F143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33371889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63B50D2B" w14:textId="77777777" w:rsidR="00E21624" w:rsidRDefault="00E21624" w:rsidP="00BE28FA">
      <w:pPr>
        <w:jc w:val="both"/>
        <w:rPr>
          <w:rFonts w:ascii="Arial" w:hAnsi="Arial" w:cs="Arial"/>
          <w:sz w:val="24"/>
          <w:szCs w:val="24"/>
        </w:rPr>
      </w:pPr>
    </w:p>
    <w:p w14:paraId="33C71CD0" w14:textId="77777777"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78A92A81" w14:textId="77777777" w:rsidR="00952F38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D099FE" w14:textId="77777777" w:rsidR="006960FB" w:rsidRPr="00726066" w:rsidRDefault="006960FB" w:rsidP="006960FB">
      <w:pPr>
        <w:pStyle w:val="Textoindependiente2"/>
        <w:rPr>
          <w:rFonts w:cs="Arial"/>
          <w:b w:val="0"/>
          <w:szCs w:val="24"/>
          <w:lang w:val="es-MX"/>
        </w:rPr>
      </w:pPr>
      <w:r w:rsidRPr="00726066">
        <w:rPr>
          <w:rFonts w:cs="Arial"/>
          <w:b w:val="0"/>
          <w:szCs w:val="24"/>
          <w:lang w:val="es-MX"/>
        </w:rPr>
        <w:t>Se deja constancia que a la fecha, la sociedad cumple con los requisitos del</w:t>
      </w:r>
      <w:r>
        <w:rPr>
          <w:rFonts w:cs="Arial"/>
          <w:b w:val="0"/>
          <w:szCs w:val="24"/>
          <w:lang w:val="es-MX"/>
        </w:rPr>
        <w:t xml:space="preserve"> </w:t>
      </w:r>
      <w:r w:rsidRPr="00726066">
        <w:rPr>
          <w:rFonts w:cs="Arial"/>
          <w:b w:val="0"/>
          <w:szCs w:val="24"/>
          <w:lang w:val="es-MX"/>
        </w:rPr>
        <w:t>Artículo 22 de la Ley 1014 del 2006 y el decreto 4463 de 2006, por tener una planta de personal no superior a diez (10) trabajadores y activos, excluida la vivienda, totales por valor inferior a quinientos (500) salarios mínimos mensuales</w:t>
      </w:r>
    </w:p>
    <w:p w14:paraId="39B053F4" w14:textId="77777777" w:rsidR="00CF6BA8" w:rsidRDefault="006960FB" w:rsidP="00CF6B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26066">
        <w:rPr>
          <w:rFonts w:ascii="Arial" w:hAnsi="Arial" w:cs="Arial"/>
          <w:sz w:val="24"/>
          <w:szCs w:val="24"/>
          <w:lang w:val="es-MX"/>
        </w:rPr>
        <w:t xml:space="preserve">legales vigentes. </w:t>
      </w:r>
      <w:r w:rsidR="00CF6BA8">
        <w:rPr>
          <w:rFonts w:ascii="Arial" w:hAnsi="Arial" w:cs="Arial"/>
          <w:b/>
          <w:i/>
          <w:sz w:val="24"/>
          <w:szCs w:val="24"/>
          <w:lang w:val="es-MX"/>
        </w:rPr>
        <w:t>(Dejar constancia expresa con cual o cuales de los requisitos cumple la sociedad).</w:t>
      </w:r>
    </w:p>
    <w:p w14:paraId="3C9197B3" w14:textId="77777777"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75829F" w14:textId="77777777"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 </w:t>
      </w:r>
      <w:r w:rsidR="001E3ABF">
        <w:rPr>
          <w:rFonts w:ascii="Arial" w:hAnsi="Arial" w:cs="Arial"/>
          <w:sz w:val="24"/>
          <w:szCs w:val="24"/>
        </w:rPr>
        <w:t xml:space="preserve">__________________ </w:t>
      </w:r>
      <w:r w:rsidR="00BD3FC6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BD3FC6">
        <w:rPr>
          <w:rFonts w:ascii="Arial" w:hAnsi="Arial" w:cs="Arial"/>
          <w:sz w:val="24"/>
          <w:szCs w:val="24"/>
        </w:rPr>
        <w:t xml:space="preserve"> acciones suscritas</w:t>
      </w:r>
      <w:r w:rsidR="001E3ABF">
        <w:rPr>
          <w:rFonts w:ascii="Arial" w:hAnsi="Arial" w:cs="Arial"/>
          <w:sz w:val="24"/>
          <w:szCs w:val="24"/>
        </w:rPr>
        <w:t>,</w:t>
      </w:r>
      <w:r w:rsidR="008D7F5D">
        <w:rPr>
          <w:rFonts w:ascii="Arial" w:hAnsi="Arial" w:cs="Arial"/>
          <w:sz w:val="24"/>
          <w:szCs w:val="24"/>
        </w:rPr>
        <w:t xml:space="preserve"> el siguiente orden del día:</w:t>
      </w:r>
    </w:p>
    <w:p w14:paraId="0F20EA60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7CCC2BD4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14:paraId="3FBA64BE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14:paraId="6CB7A942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14:paraId="5CE539D1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14:paraId="60E7F60B" w14:textId="77777777" w:rsidR="00257A31" w:rsidRDefault="00257A31" w:rsidP="00BE28FA">
      <w:pPr>
        <w:jc w:val="both"/>
        <w:rPr>
          <w:rFonts w:ascii="Arial" w:hAnsi="Arial" w:cs="Arial"/>
          <w:sz w:val="24"/>
          <w:szCs w:val="24"/>
        </w:rPr>
      </w:pPr>
    </w:p>
    <w:p w14:paraId="3DD6EC2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792E33B6" w14:textId="77777777"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14:paraId="7C82B903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3E009782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1E3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</w:p>
    <w:p w14:paraId="37C133F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09F34720" w14:textId="77777777"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14:paraId="54FC5989" w14:textId="77777777"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14:paraId="7003BE79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5AAF22C3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14:paraId="0BD587F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19CD71D0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14:paraId="7993E7B0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3A2C54CE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14:paraId="51BE4511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0B6C7C0A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14:paraId="5BDF3D75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1E45A9B1" w14:textId="77777777"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14:paraId="718BAC43" w14:textId="77777777"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14:paraId="165C72B0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73A89696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25A5F1BA" w14:textId="77777777" w:rsidR="009A65AF" w:rsidRPr="00BD3FC6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BD3FC6" w:rsidRPr="00BD3FC6">
        <w:rPr>
          <w:rFonts w:cs="Arial"/>
          <w:i/>
          <w:szCs w:val="24"/>
        </w:rPr>
        <w:t>(indicar el número de acciones suscritas con las que aprueba la decisión)</w:t>
      </w:r>
      <w:r w:rsidR="00BD3FC6" w:rsidRPr="00BD3FC6">
        <w:rPr>
          <w:rFonts w:cs="Arial"/>
          <w:szCs w:val="24"/>
        </w:rPr>
        <w:t xml:space="preserve"> </w:t>
      </w:r>
      <w:r w:rsidR="00BD3FC6" w:rsidRPr="00BD3FC6">
        <w:rPr>
          <w:rFonts w:cs="Arial"/>
          <w:b w:val="0"/>
          <w:szCs w:val="24"/>
        </w:rPr>
        <w:t>acciones suscritas.</w:t>
      </w:r>
    </w:p>
    <w:p w14:paraId="6A374283" w14:textId="77777777" w:rsidR="00BD3FC6" w:rsidRDefault="00BD3FC6" w:rsidP="00BE28FA">
      <w:pPr>
        <w:pStyle w:val="Textoindependiente2"/>
        <w:ind w:left="360"/>
        <w:rPr>
          <w:rFonts w:cs="Arial"/>
          <w:szCs w:val="24"/>
        </w:rPr>
      </w:pPr>
    </w:p>
    <w:p w14:paraId="64FF828A" w14:textId="77777777" w:rsidR="00BD3FC6" w:rsidRPr="0007231D" w:rsidRDefault="00BD3FC6" w:rsidP="00BE28FA">
      <w:pPr>
        <w:pStyle w:val="Textoindependiente2"/>
        <w:ind w:left="360"/>
        <w:rPr>
          <w:rFonts w:cs="Arial"/>
          <w:szCs w:val="24"/>
        </w:rPr>
      </w:pPr>
    </w:p>
    <w:p w14:paraId="393FD800" w14:textId="77777777"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14:paraId="614E591B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15BD4A3C" w14:textId="77777777"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El presidente de la reunión hace lectura del acta y esta es aprobada</w:t>
      </w:r>
      <w:r w:rsidR="00D255AD">
        <w:rPr>
          <w:rFonts w:cs="Arial"/>
          <w:b w:val="0"/>
          <w:szCs w:val="24"/>
        </w:rPr>
        <w:t>. En</w:t>
      </w:r>
      <w:r>
        <w:rPr>
          <w:rFonts w:cs="Arial"/>
          <w:b w:val="0"/>
          <w:szCs w:val="24"/>
        </w:rPr>
        <w:t xml:space="preserve"> constancia de todo lo anterior se firma por el presidente y secretario de la reunión.</w:t>
      </w:r>
    </w:p>
    <w:p w14:paraId="19D5A914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34C43078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5843B04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1CD8F6FA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4A878539" w14:textId="77777777"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4C0EC295" w14:textId="77777777" w:rsidR="008D7F5D" w:rsidRDefault="008D7F5D" w:rsidP="00BE28FA"/>
    <w:p w14:paraId="6D4BB707" w14:textId="77777777" w:rsidR="00910417" w:rsidRDefault="00910417" w:rsidP="00BE28FA">
      <w:pPr>
        <w:pStyle w:val="Puest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C7E4E" w14:textId="77777777" w:rsidR="003A5097" w:rsidRDefault="003A5097" w:rsidP="003C1477">
      <w:r>
        <w:separator/>
      </w:r>
    </w:p>
  </w:endnote>
  <w:endnote w:type="continuationSeparator" w:id="0">
    <w:p w14:paraId="441BE142" w14:textId="77777777" w:rsidR="003A5097" w:rsidRDefault="003A5097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EAA4" w14:textId="77777777"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BEC9" w14:textId="77777777"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B8F4" w14:textId="77777777"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BF50" w14:textId="77777777" w:rsidR="003A5097" w:rsidRDefault="003A5097" w:rsidP="003C1477">
      <w:r>
        <w:separator/>
      </w:r>
    </w:p>
  </w:footnote>
  <w:footnote w:type="continuationSeparator" w:id="0">
    <w:p w14:paraId="723427E1" w14:textId="77777777" w:rsidR="003A5097" w:rsidRDefault="003A5097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4E1A" w14:textId="77777777" w:rsidR="003C1477" w:rsidRDefault="003C147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2E80" w14:textId="77777777" w:rsidR="003C1477" w:rsidRDefault="003C147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CC2C" w14:textId="77777777" w:rsidR="003C1477" w:rsidRDefault="003C14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0D5CBF"/>
    <w:rsid w:val="001D5831"/>
    <w:rsid w:val="001E3ABF"/>
    <w:rsid w:val="0020266C"/>
    <w:rsid w:val="00257A31"/>
    <w:rsid w:val="00344DCD"/>
    <w:rsid w:val="003A5097"/>
    <w:rsid w:val="003C1477"/>
    <w:rsid w:val="003D6C3D"/>
    <w:rsid w:val="004829FA"/>
    <w:rsid w:val="004A3B3C"/>
    <w:rsid w:val="004C61E2"/>
    <w:rsid w:val="00512D83"/>
    <w:rsid w:val="00537D26"/>
    <w:rsid w:val="00565D3D"/>
    <w:rsid w:val="00670F11"/>
    <w:rsid w:val="006960FB"/>
    <w:rsid w:val="006B6177"/>
    <w:rsid w:val="007B14EF"/>
    <w:rsid w:val="00804A83"/>
    <w:rsid w:val="00810159"/>
    <w:rsid w:val="00830D39"/>
    <w:rsid w:val="008608F7"/>
    <w:rsid w:val="008B28C3"/>
    <w:rsid w:val="008D7F5D"/>
    <w:rsid w:val="00910417"/>
    <w:rsid w:val="00934A7C"/>
    <w:rsid w:val="009475C5"/>
    <w:rsid w:val="00952F38"/>
    <w:rsid w:val="00976025"/>
    <w:rsid w:val="00982658"/>
    <w:rsid w:val="009A2E4D"/>
    <w:rsid w:val="009A65AF"/>
    <w:rsid w:val="009B7E25"/>
    <w:rsid w:val="009F2BF5"/>
    <w:rsid w:val="009F65ED"/>
    <w:rsid w:val="00A63F2E"/>
    <w:rsid w:val="00A65039"/>
    <w:rsid w:val="00AD7F43"/>
    <w:rsid w:val="00B56967"/>
    <w:rsid w:val="00BA60D8"/>
    <w:rsid w:val="00BD3FC6"/>
    <w:rsid w:val="00BE28FA"/>
    <w:rsid w:val="00BF0429"/>
    <w:rsid w:val="00C676B3"/>
    <w:rsid w:val="00CD113C"/>
    <w:rsid w:val="00CF6BA8"/>
    <w:rsid w:val="00D255AD"/>
    <w:rsid w:val="00D73FB4"/>
    <w:rsid w:val="00DA5D3E"/>
    <w:rsid w:val="00E21624"/>
    <w:rsid w:val="00EA70A9"/>
    <w:rsid w:val="00EC27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C65E3E"/>
  <w15:docId w15:val="{BFF0E9D5-862C-4123-8CAB-20571706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7BA5-4B71-0C45-963A-C80A5DE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337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6</cp:revision>
  <dcterms:created xsi:type="dcterms:W3CDTF">2016-05-23T19:16:00Z</dcterms:created>
  <dcterms:modified xsi:type="dcterms:W3CDTF">2017-03-09T19:10:00Z</dcterms:modified>
</cp:coreProperties>
</file>